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Equipe </w:t>
      </w:r>
      <w:proofErr w:type="spellStart"/>
      <w:r>
        <w:rPr>
          <w:rFonts w:ascii="Arial" w:hAnsi="Arial" w:cs="Arial"/>
          <w:sz w:val="20"/>
          <w:szCs w:val="20"/>
          <w:shd w:val="clear" w:color="auto" w:fill="FAF9F8"/>
        </w:rPr>
        <w:t>Softteliê</w:t>
      </w:r>
      <w:proofErr w:type="spellEnd"/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D360E8">
      <w:pPr>
        <w:pStyle w:val="ListParagraph"/>
        <w:numPr>
          <w:ilvl w:val="0"/>
          <w:numId w:val="1"/>
        </w:numPr>
        <w:ind w:left="360"/>
        <w:jc w:val="both"/>
      </w:pPr>
      <w:r>
        <w:lastRenderedPageBreak/>
        <w:t>Introdução</w:t>
      </w:r>
    </w:p>
    <w:p w14:paraId="472C8B53" w14:textId="00DE7672" w:rsidR="002C685E" w:rsidRPr="004F11A8" w:rsidRDefault="002C685E" w:rsidP="00D360E8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D360E8">
      <w:pPr>
        <w:pStyle w:val="ListParagraph"/>
        <w:numPr>
          <w:ilvl w:val="0"/>
          <w:numId w:val="1"/>
        </w:numPr>
        <w:ind w:left="360"/>
      </w:pPr>
      <w:r>
        <w:t>Estrutura de Tecnologia da Informação</w:t>
      </w:r>
    </w:p>
    <w:p w14:paraId="01649F57" w14:textId="1901B261" w:rsidR="00E56037" w:rsidRDefault="00F55B27" w:rsidP="00D360E8"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D360E8">
      <w:pPr>
        <w:pStyle w:val="ListParagraph"/>
        <w:numPr>
          <w:ilvl w:val="0"/>
          <w:numId w:val="3"/>
        </w:numPr>
        <w:ind w:left="360"/>
        <w:jc w:val="both"/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>Criar demandas para a equipe, formada por sete alunos;</w:t>
      </w:r>
    </w:p>
    <w:p w14:paraId="2ED612F9" w14:textId="029C25B1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ara alinhamento destas demandas;</w:t>
      </w:r>
    </w:p>
    <w:p w14:paraId="53E49104" w14:textId="4307AB2C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2 e Scrum Master 2 para alinhamento de dificuldade e problemas de comunicação</w:t>
      </w:r>
    </w:p>
    <w:p w14:paraId="183E8596" w14:textId="69ABFAC9" w:rsidR="00F55B27" w:rsidRDefault="00F55B27" w:rsidP="00D360E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: 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 é o supervisor d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da nossa equipe. Sendo a</w:t>
      </w:r>
      <w:r>
        <w:t>ssim, compete a ele:</w:t>
      </w:r>
    </w:p>
    <w:p w14:paraId="05C0EF6D" w14:textId="64E3899E" w:rsidR="00F55B27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 w:rsidRPr="00BE3708">
        <w:t xml:space="preserve">Guiar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para u</w:t>
      </w:r>
      <w:r>
        <w:t>m melhor entendimento do problema;</w:t>
      </w:r>
    </w:p>
    <w:p w14:paraId="0823663E" w14:textId="6D72A543" w:rsidR="00BE3708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>
        <w:t>Explicar os processos da metodologia ágil;</w:t>
      </w:r>
    </w:p>
    <w:p w14:paraId="623AE8E2" w14:textId="3F22AF90" w:rsidR="00BE3708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>
        <w:t xml:space="preserve">Realizar sessões de feedbacks, a cada sprint, para que o trabalh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ja avaliado</w:t>
      </w:r>
    </w:p>
    <w:p w14:paraId="30B5F52A" w14:textId="39CB37BC" w:rsidR="00BE3708" w:rsidRDefault="00BE3708" w:rsidP="00D360E8">
      <w:pPr>
        <w:pStyle w:val="ListParagraph"/>
        <w:numPr>
          <w:ilvl w:val="0"/>
          <w:numId w:val="3"/>
        </w:numPr>
        <w:ind w:left="360"/>
        <w:jc w:val="both"/>
      </w:pPr>
      <w:r>
        <w:t>Scrum Master 2: o Scrum Master 2 é o supervisor do Scrum Master da nossa equipe. Sendo assim, compete a ele:</w:t>
      </w:r>
    </w:p>
    <w:p w14:paraId="41481426" w14:textId="4D2EA840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lastRenderedPageBreak/>
        <w:t>Guiar o Scrum Master para uma melhor supervisão da equipe;</w:t>
      </w:r>
    </w:p>
    <w:p w14:paraId="11F984DB" w14:textId="1C9CB9A7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Realizar reuniões para debater sobre o desempenho da equipe;</w:t>
      </w:r>
    </w:p>
    <w:p w14:paraId="4949DD7C" w14:textId="243FFB85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Ajudar na resolução de impedimentos da equipe, caso seja necessário;</w:t>
      </w:r>
    </w:p>
    <w:p w14:paraId="506B48CF" w14:textId="040631F2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Realizar sessões de feedbacks, a cada sprint, para que o trabalho do Scrum Master seja avaliado</w:t>
      </w:r>
    </w:p>
    <w:p w14:paraId="7CB6BA7F" w14:textId="0337C3B9" w:rsidR="00BE3708" w:rsidRDefault="00BE3708" w:rsidP="00D360E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: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Entrar em contato com a empresa parceira para tirar dúvidas e recolher requisitos;</w:t>
      </w:r>
    </w:p>
    <w:p w14:paraId="1531CC9E" w14:textId="1DF1166B" w:rsidR="00BE3708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Criar atividades na plataforma de gestão de projetos escolhida;</w:t>
      </w:r>
    </w:p>
    <w:p w14:paraId="24364A7A" w14:textId="69C17F4D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Definir o backlog do produto;</w:t>
      </w:r>
    </w:p>
    <w:p w14:paraId="3F3D8FA7" w14:textId="70E6D295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Priorizar o backlog do produto;</w:t>
      </w:r>
    </w:p>
    <w:p w14:paraId="62299EDB" w14:textId="377B13A2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 xml:space="preserve">Definir o </w:t>
      </w:r>
      <w:proofErr w:type="spellStart"/>
      <w:r>
        <w:t>DoR</w:t>
      </w:r>
      <w:proofErr w:type="spellEnd"/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 para as atividades a serem encaminhadas para o time de desenvolvimento;</w:t>
      </w:r>
    </w:p>
    <w:p w14:paraId="07ACFABB" w14:textId="088BEEAC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Documentar o processo como um todo</w:t>
      </w:r>
    </w:p>
    <w:p w14:paraId="28DB94F5" w14:textId="533E9D85" w:rsidR="00174FD1" w:rsidRDefault="00174FD1" w:rsidP="00D360E8">
      <w:pPr>
        <w:pStyle w:val="ListParagraph"/>
        <w:numPr>
          <w:ilvl w:val="0"/>
          <w:numId w:val="3"/>
        </w:numPr>
        <w:ind w:left="360"/>
        <w:jc w:val="both"/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Supervisionar o desempenho da equipe;</w:t>
      </w:r>
    </w:p>
    <w:p w14:paraId="5D03AE82" w14:textId="70FD4F9A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Resolver impedimentos que atrapalhem o andamento do desenvolvimento das demandas;</w:t>
      </w:r>
    </w:p>
    <w:p w14:paraId="4575B91F" w14:textId="0CF62724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Estar presente nas reuniões de Masters, que ocorrem semanalmente, onde é dado um feedback do desempenho da equipe;</w:t>
      </w:r>
    </w:p>
    <w:p w14:paraId="5A4857C9" w14:textId="2A1C7490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 xml:space="preserve">Agir em conjunt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m busca da melhor solução viável para as demandas recebidas</w:t>
      </w:r>
    </w:p>
    <w:p w14:paraId="20B091C7" w14:textId="122EC2FF" w:rsidR="00722323" w:rsidRDefault="00722323" w:rsidP="00D360E8">
      <w:pPr>
        <w:pStyle w:val="ListParagraph"/>
        <w:numPr>
          <w:ilvl w:val="0"/>
          <w:numId w:val="3"/>
        </w:numPr>
        <w:ind w:left="360"/>
        <w:jc w:val="both"/>
      </w:pPr>
      <w:r w:rsidRPr="00722323">
        <w:t>Dev. Team (</w:t>
      </w:r>
      <w:proofErr w:type="spellStart"/>
      <w:r w:rsidRPr="00722323">
        <w:t>Development</w:t>
      </w:r>
      <w:proofErr w:type="spellEnd"/>
      <w:r w:rsidRPr="00722323">
        <w:t xml:space="preserve"> Team): são os de</w:t>
      </w:r>
      <w:r>
        <w:t xml:space="preserve">senvolvedores de software que atuam na implementação das demandas recebidas atravé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As responsabilidades dos desenvolvedores são:</w:t>
      </w:r>
    </w:p>
    <w:p w14:paraId="26FB713A" w14:textId="1279160D" w:rsidR="00722323" w:rsidRDefault="00722323" w:rsidP="00D360E8">
      <w:pPr>
        <w:pStyle w:val="ListParagraph"/>
        <w:numPr>
          <w:ilvl w:val="1"/>
          <w:numId w:val="3"/>
        </w:numPr>
        <w:ind w:left="900"/>
        <w:jc w:val="both"/>
      </w:pPr>
      <w:r>
        <w:t>Verificar a existência de novas demandas diariamente;</w:t>
      </w:r>
    </w:p>
    <w:p w14:paraId="4A4F9BE2" w14:textId="74C88D14" w:rsidR="00722323" w:rsidRDefault="00722323" w:rsidP="00D360E8">
      <w:pPr>
        <w:pStyle w:val="ListParagraph"/>
        <w:numPr>
          <w:ilvl w:val="1"/>
          <w:numId w:val="3"/>
        </w:numPr>
        <w:ind w:left="900"/>
        <w:jc w:val="both"/>
      </w:pPr>
      <w:r>
        <w:t>Desenvolver dentro do prazo as demandas sob sua responsabilidade;</w:t>
      </w:r>
    </w:p>
    <w:p w14:paraId="4CD91D58" w14:textId="0379B03F" w:rsidR="00722323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Dar suporte aos outros desenvolvedores;</w:t>
      </w:r>
    </w:p>
    <w:p w14:paraId="6E6B1A21" w14:textId="56F59CC8" w:rsidR="00F92E42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Registrar a quantidade de tempo gasto no desenvolvimento de uma demanda;</w:t>
      </w:r>
    </w:p>
    <w:p w14:paraId="278C926E" w14:textId="31D8BE03" w:rsidR="00F92E42" w:rsidRPr="00722323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Registrar o progresso do desenvolvimento de uma demanda</w:t>
      </w:r>
    </w:p>
    <w:p w14:paraId="30D7AA69" w14:textId="77777777" w:rsidR="00263C84" w:rsidRPr="00722323" w:rsidRDefault="00263C84" w:rsidP="00D360E8">
      <w:pPr>
        <w:pStyle w:val="ListParagraph"/>
        <w:ind w:left="360"/>
      </w:pPr>
    </w:p>
    <w:p w14:paraId="024AAE2C" w14:textId="1C40E637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Objetivos</w:t>
      </w:r>
    </w:p>
    <w:p w14:paraId="00CC7F9D" w14:textId="7D996A25" w:rsidR="00714384" w:rsidRPr="003A7879" w:rsidRDefault="00714384" w:rsidP="00D360E8">
      <w:pPr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as restrições e cumprir o cronograma de execução, com data de entrega final datada em 29/11/2022.</w:t>
      </w:r>
    </w:p>
    <w:p w14:paraId="7196D064" w14:textId="77777777" w:rsidR="00481984" w:rsidRDefault="00481984" w:rsidP="00D360E8">
      <w:pPr>
        <w:pStyle w:val="ListParagraph"/>
        <w:ind w:left="360"/>
      </w:pPr>
    </w:p>
    <w:p w14:paraId="441A73C0" w14:textId="4FDC7EF9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Escopo</w:t>
      </w:r>
    </w:p>
    <w:p w14:paraId="58FFFF35" w14:textId="240440C4" w:rsidR="00E24E36" w:rsidRDefault="00AC56CE" w:rsidP="00D360E8">
      <w:r>
        <w:lastRenderedPageBreak/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Metodologia Aplicada</w:t>
      </w:r>
    </w:p>
    <w:p w14:paraId="5BE2D1E6" w14:textId="01D5E1F2" w:rsidR="001B7122" w:rsidRDefault="001B7122" w:rsidP="00D360E8">
      <w:pPr>
        <w:jc w:val="both"/>
      </w:pPr>
      <w:r>
        <w:t xml:space="preserve">O desenvolvimento do projeto é realizado contando com metodologias ágeis, sendo elas </w:t>
      </w:r>
      <w:proofErr w:type="spellStart"/>
      <w:r>
        <w:t>Kanban</w:t>
      </w:r>
      <w:proofErr w:type="spellEnd"/>
      <w:r>
        <w:t xml:space="preserve">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45EB831E" w14:textId="77777777" w:rsidR="00A219F0" w:rsidRDefault="00A219F0" w:rsidP="00481984">
      <w:pPr>
        <w:pStyle w:val="ListParagraph"/>
        <w:sectPr w:rsidR="00A219F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072C0D" w14:textId="33F8385F" w:rsidR="00481984" w:rsidRDefault="00481984" w:rsidP="00481984">
      <w:pPr>
        <w:pStyle w:val="ListParagraph"/>
      </w:pPr>
    </w:p>
    <w:p w14:paraId="32311A36" w14:textId="518A428E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Mapa Estratég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6"/>
        <w:gridCol w:w="2753"/>
        <w:gridCol w:w="1759"/>
        <w:gridCol w:w="857"/>
        <w:gridCol w:w="2209"/>
      </w:tblGrid>
      <w:tr w:rsidR="00A219F0" w14:paraId="036CC953" w14:textId="77777777" w:rsidTr="00D360E8">
        <w:trPr>
          <w:trHeight w:val="505"/>
          <w:jc w:val="center"/>
        </w:trPr>
        <w:tc>
          <w:tcPr>
            <w:tcW w:w="6056" w:type="dxa"/>
          </w:tcPr>
          <w:p w14:paraId="70697167" w14:textId="4B74E94D" w:rsidR="007727AA" w:rsidRDefault="00FD65CC" w:rsidP="00A52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ectivas</w:t>
            </w:r>
            <w:proofErr w:type="spellEnd"/>
          </w:p>
        </w:tc>
        <w:tc>
          <w:tcPr>
            <w:tcW w:w="2753" w:type="dxa"/>
          </w:tcPr>
          <w:p w14:paraId="1830665F" w14:textId="29C06C17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s</w:t>
            </w:r>
            <w:proofErr w:type="spellEnd"/>
            <w:r w:rsidR="00C953C0">
              <w:rPr>
                <w:lang w:val="en-US"/>
              </w:rPr>
              <w:t xml:space="preserve"> </w:t>
            </w:r>
            <w:proofErr w:type="spellStart"/>
            <w:r w:rsidR="00C953C0">
              <w:rPr>
                <w:lang w:val="en-US"/>
              </w:rPr>
              <w:t>Estratégicos</w:t>
            </w:r>
            <w:proofErr w:type="spellEnd"/>
          </w:p>
        </w:tc>
        <w:tc>
          <w:tcPr>
            <w:tcW w:w="1759" w:type="dxa"/>
          </w:tcPr>
          <w:p w14:paraId="13D3F7FF" w14:textId="74D0A756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dores</w:t>
            </w:r>
            <w:proofErr w:type="spellEnd"/>
          </w:p>
        </w:tc>
        <w:tc>
          <w:tcPr>
            <w:tcW w:w="857" w:type="dxa"/>
          </w:tcPr>
          <w:p w14:paraId="45DDAEEE" w14:textId="017DF261" w:rsidR="007727AA" w:rsidRDefault="007727AA" w:rsidP="00333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as</w:t>
            </w:r>
          </w:p>
        </w:tc>
        <w:tc>
          <w:tcPr>
            <w:tcW w:w="2209" w:type="dxa"/>
          </w:tcPr>
          <w:p w14:paraId="648CAA43" w14:textId="2D382DDC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ções</w:t>
            </w:r>
            <w:proofErr w:type="spellEnd"/>
          </w:p>
        </w:tc>
      </w:tr>
      <w:tr w:rsidR="00A219F0" w14:paraId="49FD0B66" w14:textId="77777777" w:rsidTr="00D360E8">
        <w:trPr>
          <w:trHeight w:val="809"/>
          <w:jc w:val="center"/>
        </w:trPr>
        <w:tc>
          <w:tcPr>
            <w:tcW w:w="6056" w:type="dxa"/>
          </w:tcPr>
          <w:p w14:paraId="7F7427BA" w14:textId="579259B4" w:rsidR="00A109A1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6260DD" wp14:editId="209ACB79">
                      <wp:simplePos x="0" y="0"/>
                      <wp:positionH relativeFrom="column">
                        <wp:posOffset>2495549</wp:posOffset>
                      </wp:positionH>
                      <wp:positionV relativeFrom="paragraph">
                        <wp:posOffset>383539</wp:posOffset>
                      </wp:positionV>
                      <wp:extent cx="695325" cy="1209675"/>
                      <wp:effectExtent l="38100" t="38100" r="28575" b="285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F4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96.5pt;margin-top:30.2pt;width:54.75pt;height:95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674D3F" wp14:editId="138FB00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83539</wp:posOffset>
                      </wp:positionV>
                      <wp:extent cx="609600" cy="1209675"/>
                      <wp:effectExtent l="38100" t="38100" r="19050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E23E" id="Straight Arrow Connector 42" o:spid="_x0000_s1026" type="#_x0000_t32" style="position:absolute;margin-left:111pt;margin-top:30.2pt;width:48pt;height:95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EAB951" wp14:editId="0EC8128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26365</wp:posOffset>
                      </wp:positionV>
                      <wp:extent cx="116205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CA3AA" w14:textId="379F05DE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r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on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B951" id="Rectangle 12" o:spid="_x0000_s1026" style="position:absolute;margin-left:146.25pt;margin-top:9.95pt;width:9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" fillcolor="#4472c4 [3204]" strokecolor="#1f3763 [1604]" strokeweight="1pt">
                      <v:textbox>
                        <w:txbxContent>
                          <w:p w14:paraId="1DECA3AA" w14:textId="379F05DE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r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on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625E7" wp14:editId="3D4E86F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32080</wp:posOffset>
                      </wp:positionV>
                      <wp:extent cx="10191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29E2E" w14:textId="58983EAC" w:rsidR="00A109A1" w:rsidRPr="00A109A1" w:rsidRDefault="00BC1886" w:rsidP="00A109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o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25E7" id="Rectangle 3" o:spid="_x0000_s1027" style="position:absolute;margin-left:50.25pt;margin-top:10.4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UF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04729E2E" w14:textId="58983EAC" w:rsidR="00A109A1" w:rsidRPr="00A109A1" w:rsidRDefault="00BC1886" w:rsidP="00A1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o val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Produto</w:t>
            </w:r>
            <w:proofErr w:type="spellEnd"/>
          </w:p>
        </w:tc>
        <w:tc>
          <w:tcPr>
            <w:tcW w:w="2753" w:type="dxa"/>
          </w:tcPr>
          <w:p w14:paraId="16B88435" w14:textId="0349C99A" w:rsidR="007727AA" w:rsidRDefault="005454DD" w:rsidP="003334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023C3">
              <w:rPr>
                <w:lang w:val="en-US"/>
              </w:rPr>
              <w:t xml:space="preserve">: </w:t>
            </w:r>
            <w:proofErr w:type="spellStart"/>
            <w:r w:rsidR="001023C3">
              <w:rPr>
                <w:lang w:val="en-US"/>
              </w:rPr>
              <w:t>reduzir</w:t>
            </w:r>
            <w:proofErr w:type="spellEnd"/>
            <w:r w:rsidR="001023C3">
              <w:rPr>
                <w:lang w:val="en-US"/>
              </w:rPr>
              <w:t xml:space="preserve"> tempo </w:t>
            </w:r>
            <w:proofErr w:type="spellStart"/>
            <w:r w:rsidR="001023C3">
              <w:rPr>
                <w:lang w:val="en-US"/>
              </w:rPr>
              <w:t>gasto</w:t>
            </w:r>
            <w:proofErr w:type="spellEnd"/>
          </w:p>
          <w:p w14:paraId="1E465558" w14:textId="45520C8D" w:rsidR="001023C3" w:rsidRDefault="005454DD" w:rsidP="003334E4">
            <w:pPr>
              <w:jc w:val="both"/>
            </w:pPr>
            <w:r>
              <w:t>2</w:t>
            </w:r>
            <w:r w:rsidR="001023C3" w:rsidRPr="001023C3">
              <w:t>: gerar economia ao c</w:t>
            </w:r>
            <w:r w:rsidR="001023C3">
              <w:t>liente</w:t>
            </w:r>
          </w:p>
          <w:p w14:paraId="2624FBB7" w14:textId="6ACF7AB1" w:rsidR="001023C3" w:rsidRPr="001023C3" w:rsidRDefault="005454DD" w:rsidP="003334E4">
            <w:pPr>
              <w:jc w:val="both"/>
            </w:pPr>
            <w:r>
              <w:t>3</w:t>
            </w:r>
            <w:r w:rsidR="001023C3">
              <w:t>: estimar colheita automaticamente</w:t>
            </w:r>
          </w:p>
        </w:tc>
        <w:tc>
          <w:tcPr>
            <w:tcW w:w="1759" w:type="dxa"/>
          </w:tcPr>
          <w:p w14:paraId="73D959BE" w14:textId="1C49AD4F" w:rsidR="007727AA" w:rsidRPr="001023C3" w:rsidRDefault="005D28EB" w:rsidP="003334E4">
            <w:pPr>
              <w:jc w:val="both"/>
            </w:pPr>
            <w:r>
              <w:t>% desenvolvimento da inteligência artificial</w:t>
            </w:r>
          </w:p>
        </w:tc>
        <w:tc>
          <w:tcPr>
            <w:tcW w:w="857" w:type="dxa"/>
          </w:tcPr>
          <w:p w14:paraId="7454CC0D" w14:textId="37124CF1" w:rsidR="007727AA" w:rsidRPr="001023C3" w:rsidRDefault="00B5035F" w:rsidP="003334E4">
            <w:pPr>
              <w:jc w:val="both"/>
            </w:pPr>
            <w:r>
              <w:t>80%</w:t>
            </w:r>
          </w:p>
        </w:tc>
        <w:tc>
          <w:tcPr>
            <w:tcW w:w="2209" w:type="dxa"/>
          </w:tcPr>
          <w:p w14:paraId="7424FCA4" w14:textId="4B49A1F3" w:rsidR="007727AA" w:rsidRPr="001023C3" w:rsidRDefault="00B5035F" w:rsidP="003334E4">
            <w:pPr>
              <w:jc w:val="both"/>
            </w:pPr>
            <w:r>
              <w:t>Desenvolver sistema de reconhecimento buscando a maior acurácia possível</w:t>
            </w:r>
          </w:p>
        </w:tc>
      </w:tr>
      <w:tr w:rsidR="00A219F0" w14:paraId="749FBBBE" w14:textId="77777777" w:rsidTr="00D360E8">
        <w:trPr>
          <w:trHeight w:val="1714"/>
          <w:jc w:val="center"/>
        </w:trPr>
        <w:tc>
          <w:tcPr>
            <w:tcW w:w="6056" w:type="dxa"/>
          </w:tcPr>
          <w:p w14:paraId="0BAB3095" w14:textId="014DFFA7" w:rsidR="007727AA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AB2E7" wp14:editId="5F2C575F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737235</wp:posOffset>
                      </wp:positionV>
                      <wp:extent cx="10191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BF125" w14:textId="2F3F784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atisf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B2E7" id="Rectangle 4" o:spid="_x0000_s1028" style="position:absolute;margin-left:209.5pt;margin-top:58.05pt;width:8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xI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" fillcolor="#4472c4 [3204]" strokecolor="#1f3763 [1604]" strokeweight="1pt">
                      <v:textbox>
                        <w:txbxContent>
                          <w:p w14:paraId="30BBF125" w14:textId="2F3F784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isf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4DA011" wp14:editId="2003DEA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5</wp:posOffset>
                      </wp:positionV>
                      <wp:extent cx="1333500" cy="762000"/>
                      <wp:effectExtent l="0" t="38100" r="57150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2008" id="Straight Arrow Connector 39" o:spid="_x0000_s1026" type="#_x0000_t32" style="position:absolute;margin-left:150pt;margin-top:77.75pt;width:105pt;height:60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F3B3BF" wp14:editId="71F42D9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4</wp:posOffset>
                      </wp:positionV>
                      <wp:extent cx="66675" cy="762000"/>
                      <wp:effectExtent l="19050" t="38100" r="66675" b="190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7ABD" id="Straight Arrow Connector 37" o:spid="_x0000_s1026" type="#_x0000_t32" style="position:absolute;margin-left:150pt;margin-top:77.75pt;width:5.25pt;height:60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60DB6C" wp14:editId="35D8CEA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87425</wp:posOffset>
                      </wp:positionV>
                      <wp:extent cx="1019175" cy="762000"/>
                      <wp:effectExtent l="38100" t="38100" r="28575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91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0FBD2" id="Straight Arrow Connector 40" o:spid="_x0000_s1026" type="#_x0000_t32" style="position:absolute;margin-left:171pt;margin-top:77.75pt;width:80.25pt;height:60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38A1DF" wp14:editId="3C58948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4050</wp:posOffset>
                      </wp:positionV>
                      <wp:extent cx="1019175" cy="2952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031A6" w14:textId="30D26C8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ideliz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A1DF" id="Rectangle 11" o:spid="_x0000_s1029" style="position:absolute;margin-left:20.5pt;margin-top:51.5pt;width:8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" fillcolor="#4472c4 [3204]" strokecolor="#1f3763 [1604]" strokeweight="1pt">
                      <v:textbox>
                        <w:txbxContent>
                          <w:p w14:paraId="71A031A6" w14:textId="30D26C8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deliz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7E5164" wp14:editId="194351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9325</wp:posOffset>
                      </wp:positionV>
                      <wp:extent cx="1076325" cy="800100"/>
                      <wp:effectExtent l="38100" t="38100" r="28575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E3AA" id="Straight Arrow Connector 38" o:spid="_x0000_s1026" type="#_x0000_t32" style="position:absolute;margin-left:65.25pt;margin-top:74.75pt;width:84.75pt;height:6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FD8B8" wp14:editId="446FC623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92150</wp:posOffset>
                      </wp:positionV>
                      <wp:extent cx="1019175" cy="2952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94D99" w14:textId="1AA5DA8B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redibilida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D8B8" id="Rectangle 10" o:spid="_x0000_s1030" style="position:absolute;margin-left:116.5pt;margin-top:54.5pt;width:8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BJZgIAACUFAAAOAAAAZHJzL2Uyb0RvYy54bWysVFFP2zAQfp+0/2D5fSSp2jEq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1294D99" w14:textId="1AA5DA8B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dibilida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Cliente</w:t>
            </w:r>
            <w:proofErr w:type="spellEnd"/>
          </w:p>
        </w:tc>
        <w:tc>
          <w:tcPr>
            <w:tcW w:w="2753" w:type="dxa"/>
          </w:tcPr>
          <w:p w14:paraId="41738684" w14:textId="140A9AD2" w:rsidR="007727AA" w:rsidRPr="001023C3" w:rsidRDefault="005454DD" w:rsidP="003334E4">
            <w:pPr>
              <w:jc w:val="both"/>
            </w:pPr>
            <w:r>
              <w:t>4</w:t>
            </w:r>
            <w:r w:rsidR="001023C3" w:rsidRPr="001023C3">
              <w:t>: Aumentar a credibilidade</w:t>
            </w:r>
            <w:r w:rsidR="001023C3">
              <w:t xml:space="preserve"> do aplicativo</w:t>
            </w:r>
          </w:p>
        </w:tc>
        <w:tc>
          <w:tcPr>
            <w:tcW w:w="1759" w:type="dxa"/>
          </w:tcPr>
          <w:p w14:paraId="07FC4D40" w14:textId="7CA48CD9" w:rsidR="007727AA" w:rsidRPr="001023C3" w:rsidRDefault="005D28EB" w:rsidP="003334E4">
            <w:pPr>
              <w:jc w:val="both"/>
            </w:pPr>
            <w:r>
              <w:t>% de satisfação do cliente</w:t>
            </w:r>
          </w:p>
        </w:tc>
        <w:tc>
          <w:tcPr>
            <w:tcW w:w="857" w:type="dxa"/>
          </w:tcPr>
          <w:p w14:paraId="752C34D0" w14:textId="1550BF9D" w:rsidR="007727AA" w:rsidRPr="001023C3" w:rsidRDefault="00B5035F" w:rsidP="003334E4">
            <w:pPr>
              <w:jc w:val="both"/>
            </w:pPr>
            <w:r>
              <w:t>95%</w:t>
            </w:r>
          </w:p>
        </w:tc>
        <w:tc>
          <w:tcPr>
            <w:tcW w:w="2209" w:type="dxa"/>
          </w:tcPr>
          <w:p w14:paraId="5E91D5DA" w14:textId="37E9893A" w:rsidR="00B5035F" w:rsidRDefault="00B5035F" w:rsidP="003334E4">
            <w:pPr>
              <w:jc w:val="both"/>
            </w:pPr>
            <w:r>
              <w:t>Apresentar dos resultados</w:t>
            </w:r>
          </w:p>
          <w:p w14:paraId="1225184C" w14:textId="77777777" w:rsidR="00B5035F" w:rsidRDefault="00B5035F" w:rsidP="003334E4">
            <w:pPr>
              <w:jc w:val="both"/>
            </w:pPr>
          </w:p>
          <w:p w14:paraId="3BF301FB" w14:textId="7624CA83" w:rsidR="00B5035F" w:rsidRPr="001023C3" w:rsidRDefault="00B5035F" w:rsidP="003334E4">
            <w:pPr>
              <w:jc w:val="both"/>
            </w:pPr>
            <w:r>
              <w:t>Receber feedback do cliente</w:t>
            </w:r>
          </w:p>
        </w:tc>
      </w:tr>
      <w:tr w:rsidR="00A219F0" w14:paraId="21D01987" w14:textId="77777777" w:rsidTr="00D360E8">
        <w:trPr>
          <w:trHeight w:val="1817"/>
          <w:jc w:val="center"/>
        </w:trPr>
        <w:tc>
          <w:tcPr>
            <w:tcW w:w="6056" w:type="dxa"/>
          </w:tcPr>
          <w:p w14:paraId="2EF265C1" w14:textId="5A1D20E5" w:rsidR="007727AA" w:rsidRDefault="00E150A5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AE130D" wp14:editId="69BA0F5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935355</wp:posOffset>
                      </wp:positionV>
                      <wp:extent cx="504825" cy="1333500"/>
                      <wp:effectExtent l="0" t="38100" r="66675" b="190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33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ECE4" id="Straight Arrow Connector 36" o:spid="_x0000_s1026" type="#_x0000_t32" style="position:absolute;margin-left:213.75pt;margin-top:73.65pt;width:39.75pt;height:1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891CAD" wp14:editId="5776519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935354</wp:posOffset>
                      </wp:positionV>
                      <wp:extent cx="428625" cy="1228725"/>
                      <wp:effectExtent l="0" t="38100" r="66675" b="285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B945" id="Straight Arrow Connector 35" o:spid="_x0000_s1026" type="#_x0000_t32" style="position:absolute;margin-left:116.25pt;margin-top:73.65pt;width:33.75pt;height:9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E669B" wp14:editId="3A5D70E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73455</wp:posOffset>
                      </wp:positionV>
                      <wp:extent cx="895350" cy="1295400"/>
                      <wp:effectExtent l="38100" t="38100" r="1905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B3FF" id="Straight Arrow Connector 34" o:spid="_x0000_s1026" type="#_x0000_t32" style="position:absolute;margin-left:50.25pt;margin-top:76.65pt;width:70.5pt;height:10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30B13" wp14:editId="0DE0A0A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54685</wp:posOffset>
                      </wp:positionV>
                      <wp:extent cx="1019175" cy="2952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9E21A" w14:textId="235E552A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munic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0B13" id="Rectangle 9" o:spid="_x0000_s1031" style="position:absolute;margin-left:209.5pt;margin-top:51.55pt;width:8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EZQ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" fillcolor="#4472c4 [3204]" strokecolor="#1f3763 [1604]" strokeweight="1pt">
                      <v:textbox>
                        <w:txbxContent>
                          <w:p w14:paraId="1169E21A" w14:textId="235E552A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EA192" wp14:editId="319730F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635635</wp:posOffset>
                      </wp:positionV>
                      <wp:extent cx="1019175" cy="2952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13404" w14:textId="7DF2CA0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lane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A192" id="Rectangle 8" o:spid="_x0000_s1032" style="position:absolute;margin-left:111.25pt;margin-top:50.05pt;width:8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1213404" w14:textId="7DF2CA0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e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7AA79" wp14:editId="103D5DC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43560</wp:posOffset>
                      </wp:positionV>
                      <wp:extent cx="1019175" cy="4286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DF414" w14:textId="3E8282BB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cess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fini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AA79" id="Rectangle 5" o:spid="_x0000_s1033" style="position:absolute;margin-left:14.25pt;margin-top:42.8pt;width:8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" fillcolor="#4472c4 [3204]" strokecolor="#1f3763 [1604]" strokeweight="1pt">
                      <v:textbox>
                        <w:txbxContent>
                          <w:p w14:paraId="3F6DF414" w14:textId="3E8282BB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inid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5CC">
              <w:rPr>
                <w:lang w:val="en-US"/>
              </w:rPr>
              <w:t>Interna</w:t>
            </w:r>
          </w:p>
        </w:tc>
        <w:tc>
          <w:tcPr>
            <w:tcW w:w="2753" w:type="dxa"/>
          </w:tcPr>
          <w:p w14:paraId="76FCD9D1" w14:textId="57938DEB" w:rsidR="007727AA" w:rsidRDefault="005454DD" w:rsidP="003334E4">
            <w:pPr>
              <w:jc w:val="both"/>
            </w:pPr>
            <w:r>
              <w:t>5</w:t>
            </w:r>
            <w:r w:rsidR="001023C3" w:rsidRPr="001023C3">
              <w:t>: manter o processo d</w:t>
            </w:r>
            <w:r w:rsidR="001023C3">
              <w:t>e desenvolvimento bem-definido</w:t>
            </w:r>
          </w:p>
          <w:p w14:paraId="5BBCC905" w14:textId="21C13955" w:rsidR="001023C3" w:rsidRDefault="005454DD" w:rsidP="003334E4">
            <w:pPr>
              <w:jc w:val="both"/>
            </w:pPr>
            <w:r>
              <w:t>6</w:t>
            </w:r>
            <w:r w:rsidR="001023C3">
              <w:t>: definição do backlog do projeto</w:t>
            </w:r>
          </w:p>
          <w:p w14:paraId="1222709A" w14:textId="203388F3" w:rsidR="001023C3" w:rsidRDefault="005454DD" w:rsidP="003334E4">
            <w:pPr>
              <w:jc w:val="both"/>
            </w:pPr>
            <w:r>
              <w:t>7</w:t>
            </w:r>
            <w:r w:rsidR="001023C3">
              <w:t>: priorizar backlog do projeto</w:t>
            </w:r>
          </w:p>
          <w:p w14:paraId="24366F29" w14:textId="77A3422B" w:rsidR="001023C3" w:rsidRPr="001023C3" w:rsidRDefault="005454DD" w:rsidP="003334E4">
            <w:pPr>
              <w:jc w:val="both"/>
            </w:pPr>
            <w:r>
              <w:t>8</w:t>
            </w:r>
            <w:r w:rsidR="001023C3">
              <w:t>: manter contato com o cliente</w:t>
            </w:r>
          </w:p>
        </w:tc>
        <w:tc>
          <w:tcPr>
            <w:tcW w:w="1759" w:type="dxa"/>
          </w:tcPr>
          <w:p w14:paraId="12494CF1" w14:textId="77777777" w:rsidR="007727AA" w:rsidRDefault="005D28EB" w:rsidP="003334E4">
            <w:pPr>
              <w:jc w:val="both"/>
            </w:pPr>
            <w:r>
              <w:t>% de requisitos desenvolvidos</w:t>
            </w:r>
          </w:p>
          <w:p w14:paraId="66EE7D6C" w14:textId="77777777" w:rsidR="005D28EB" w:rsidRDefault="005D28EB" w:rsidP="003334E4">
            <w:pPr>
              <w:jc w:val="both"/>
            </w:pPr>
          </w:p>
          <w:p w14:paraId="57534DC3" w14:textId="4DEADD73" w:rsidR="005D28EB" w:rsidRPr="001023C3" w:rsidRDefault="005D28EB" w:rsidP="003334E4">
            <w:pPr>
              <w:jc w:val="both"/>
            </w:pPr>
            <w:r>
              <w:t>% de esforço</w:t>
            </w:r>
          </w:p>
        </w:tc>
        <w:tc>
          <w:tcPr>
            <w:tcW w:w="857" w:type="dxa"/>
          </w:tcPr>
          <w:p w14:paraId="31DB11D3" w14:textId="11B34C86" w:rsidR="007727AA" w:rsidRPr="001023C3" w:rsidRDefault="00B5035F" w:rsidP="003334E4">
            <w:pPr>
              <w:jc w:val="both"/>
            </w:pPr>
            <w:r>
              <w:t>90%</w:t>
            </w:r>
          </w:p>
        </w:tc>
        <w:tc>
          <w:tcPr>
            <w:tcW w:w="2209" w:type="dxa"/>
          </w:tcPr>
          <w:p w14:paraId="529938BD" w14:textId="5315EDFC" w:rsidR="007727AA" w:rsidRDefault="00B5035F" w:rsidP="003334E4">
            <w:pPr>
              <w:jc w:val="both"/>
            </w:pPr>
            <w:r>
              <w:t>Utilizar ferramenta de gerenciamento de projetos</w:t>
            </w:r>
          </w:p>
          <w:p w14:paraId="5907F43A" w14:textId="77777777" w:rsidR="00B5035F" w:rsidRDefault="00B5035F" w:rsidP="003334E4">
            <w:pPr>
              <w:jc w:val="both"/>
            </w:pPr>
          </w:p>
          <w:p w14:paraId="1FCAE397" w14:textId="26EBDC7F" w:rsidR="00B5035F" w:rsidRDefault="00B5035F" w:rsidP="003334E4">
            <w:pPr>
              <w:jc w:val="both"/>
            </w:pPr>
            <w:r>
              <w:t xml:space="preserve">Usar Scrum e </w:t>
            </w:r>
            <w:proofErr w:type="spellStart"/>
            <w:r>
              <w:t>Kanban</w:t>
            </w:r>
            <w:proofErr w:type="spellEnd"/>
          </w:p>
          <w:p w14:paraId="551BCD17" w14:textId="77777777" w:rsidR="00B5035F" w:rsidRDefault="00B5035F" w:rsidP="003334E4">
            <w:pPr>
              <w:jc w:val="both"/>
            </w:pPr>
          </w:p>
          <w:p w14:paraId="28ED5EE1" w14:textId="2F389348" w:rsidR="00B5035F" w:rsidRDefault="00B5035F" w:rsidP="003334E4">
            <w:pPr>
              <w:jc w:val="both"/>
            </w:pPr>
            <w:r>
              <w:t>Fazer Reuniões</w:t>
            </w:r>
          </w:p>
          <w:p w14:paraId="6447BDBE" w14:textId="77777777" w:rsidR="00B5035F" w:rsidRDefault="00B5035F" w:rsidP="003334E4">
            <w:pPr>
              <w:jc w:val="both"/>
            </w:pPr>
          </w:p>
          <w:p w14:paraId="3C479947" w14:textId="77DB7988" w:rsidR="00B5035F" w:rsidRPr="001023C3" w:rsidRDefault="00B5035F" w:rsidP="003334E4">
            <w:pPr>
              <w:jc w:val="both"/>
            </w:pPr>
            <w:r>
              <w:t>Definir</w:t>
            </w:r>
            <w:r w:rsidR="008F382E">
              <w:t xml:space="preserve"> </w:t>
            </w:r>
            <w:r>
              <w:t>prazos</w:t>
            </w:r>
          </w:p>
        </w:tc>
      </w:tr>
      <w:tr w:rsidR="00A219F0" w14:paraId="3309A408" w14:textId="77777777" w:rsidTr="00D360E8">
        <w:trPr>
          <w:trHeight w:val="1714"/>
          <w:jc w:val="center"/>
        </w:trPr>
        <w:tc>
          <w:tcPr>
            <w:tcW w:w="6056" w:type="dxa"/>
          </w:tcPr>
          <w:p w14:paraId="09E78848" w14:textId="1D54992A" w:rsidR="007727AA" w:rsidRDefault="00234F62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E116" wp14:editId="542631E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23570</wp:posOffset>
                      </wp:positionV>
                      <wp:extent cx="1019175" cy="2952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89FBA" w14:textId="5D5A73AE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apacit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E116" id="Rectangle 6" o:spid="_x0000_s1034" style="position:absolute;margin-left:75pt;margin-top:49.1pt;width:8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43889FBA" w14:textId="5D5A73AE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pacit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E91BB" wp14:editId="509A45C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625475</wp:posOffset>
                      </wp:positionV>
                      <wp:extent cx="1019175" cy="295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85078" w14:textId="225E203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ga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91BB" id="Rectangle 7" o:spid="_x0000_s1035" style="position:absolute;margin-left:175pt;margin-top:49.25pt;width:8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8r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4C85078" w14:textId="225E203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a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Aprendizagem</w:t>
            </w:r>
            <w:proofErr w:type="spellEnd"/>
          </w:p>
        </w:tc>
        <w:tc>
          <w:tcPr>
            <w:tcW w:w="2753" w:type="dxa"/>
          </w:tcPr>
          <w:p w14:paraId="6E257EBA" w14:textId="2FE3BD53" w:rsidR="007727AA" w:rsidRDefault="005454DD" w:rsidP="003334E4">
            <w:pPr>
              <w:jc w:val="both"/>
            </w:pPr>
            <w:r>
              <w:t>9</w:t>
            </w:r>
            <w:r w:rsidR="00C953C0" w:rsidRPr="00C953C0">
              <w:t>: capacitar membros da e</w:t>
            </w:r>
            <w:r w:rsidR="00C953C0">
              <w:t>quipe</w:t>
            </w:r>
          </w:p>
          <w:p w14:paraId="1263D7A0" w14:textId="61A1C4CA" w:rsidR="00C953C0" w:rsidRPr="00C953C0" w:rsidRDefault="005454DD" w:rsidP="003334E4">
            <w:pPr>
              <w:jc w:val="both"/>
            </w:pPr>
            <w:r>
              <w:t>10</w:t>
            </w:r>
            <w:r w:rsidR="00C953C0">
              <w:t>: manter membros engajados no desenvolvimento do projeto</w:t>
            </w:r>
          </w:p>
        </w:tc>
        <w:tc>
          <w:tcPr>
            <w:tcW w:w="1759" w:type="dxa"/>
          </w:tcPr>
          <w:p w14:paraId="1B53C1B6" w14:textId="5C436689" w:rsidR="007727AA" w:rsidRPr="00C953C0" w:rsidRDefault="005D28EB" w:rsidP="003334E4">
            <w:pPr>
              <w:jc w:val="both"/>
            </w:pPr>
            <w:r>
              <w:t>Quantidade de integrantes qualificados</w:t>
            </w:r>
          </w:p>
        </w:tc>
        <w:tc>
          <w:tcPr>
            <w:tcW w:w="857" w:type="dxa"/>
          </w:tcPr>
          <w:p w14:paraId="773B1983" w14:textId="268B6AD3" w:rsidR="007727AA" w:rsidRPr="00C953C0" w:rsidRDefault="00B5035F" w:rsidP="003334E4">
            <w:pPr>
              <w:jc w:val="both"/>
            </w:pPr>
            <w:r>
              <w:t>7</w:t>
            </w:r>
          </w:p>
        </w:tc>
        <w:tc>
          <w:tcPr>
            <w:tcW w:w="2209" w:type="dxa"/>
          </w:tcPr>
          <w:p w14:paraId="2A83CBA1" w14:textId="77777777" w:rsidR="007727AA" w:rsidRDefault="00B5035F" w:rsidP="003334E4">
            <w:pPr>
              <w:jc w:val="both"/>
            </w:pPr>
            <w:r>
              <w:t>Estudar sobre segmentação de imagens</w:t>
            </w:r>
          </w:p>
          <w:p w14:paraId="180EDC6A" w14:textId="77777777" w:rsidR="00B5035F" w:rsidRDefault="00B5035F" w:rsidP="003334E4">
            <w:pPr>
              <w:jc w:val="both"/>
            </w:pPr>
          </w:p>
          <w:p w14:paraId="314EB1D9" w14:textId="2277A139" w:rsidR="00B5035F" w:rsidRPr="00C953C0" w:rsidRDefault="00B5035F" w:rsidP="003334E4">
            <w:pPr>
              <w:jc w:val="both"/>
            </w:pPr>
            <w:r>
              <w:t>Manter harmonia da equipe</w:t>
            </w:r>
          </w:p>
        </w:tc>
      </w:tr>
    </w:tbl>
    <w:p w14:paraId="1F6F3833" w14:textId="77777777" w:rsidR="00A219F0" w:rsidRDefault="00A219F0" w:rsidP="00A219F0">
      <w:pPr>
        <w:sectPr w:rsidR="00A219F0" w:rsidSect="00A219F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EBEE434" w14:textId="1F26DE10" w:rsidR="00481984" w:rsidRDefault="00481984" w:rsidP="00D360E8">
      <w:pPr>
        <w:pStyle w:val="ListParagraph"/>
        <w:numPr>
          <w:ilvl w:val="0"/>
          <w:numId w:val="3"/>
        </w:numPr>
        <w:ind w:left="360"/>
        <w:jc w:val="both"/>
      </w:pPr>
      <w:r>
        <w:lastRenderedPageBreak/>
        <w:t>Objetivos Estratégicos</w:t>
      </w:r>
    </w:p>
    <w:p w14:paraId="51E83B73" w14:textId="3681C50C" w:rsidR="00555ECB" w:rsidRDefault="00555ECB" w:rsidP="00D360E8">
      <w:pPr>
        <w:jc w:val="both"/>
      </w:pPr>
      <w:r>
        <w:t>Objetivo Estratégico:</w:t>
      </w:r>
      <w:r>
        <w:t xml:space="preserve"> 1</w:t>
      </w:r>
    </w:p>
    <w:p w14:paraId="3121E02F" w14:textId="1860BABA" w:rsidR="005454DD" w:rsidRDefault="005454DD" w:rsidP="00D360E8">
      <w:pPr>
        <w:jc w:val="both"/>
      </w:pPr>
      <w:r>
        <w:t>Perspectiva:</w:t>
      </w:r>
      <w:r w:rsidR="00555ECB">
        <w:t xml:space="preserve"> Produto</w:t>
      </w:r>
    </w:p>
    <w:p w14:paraId="4EE73976" w14:textId="3C867401" w:rsidR="005454DD" w:rsidRDefault="005454DD" w:rsidP="00D360E8">
      <w:pPr>
        <w:jc w:val="both"/>
      </w:pPr>
      <w:r>
        <w:t>Área:</w:t>
      </w:r>
      <w:r w:rsidR="00555ECB">
        <w:t xml:space="preserve"> Reduzir tempo gasto</w:t>
      </w:r>
    </w:p>
    <w:p w14:paraId="43D233EF" w14:textId="40AD5BA9" w:rsidR="005454DD" w:rsidRDefault="005454DD" w:rsidP="00D360E8">
      <w:pPr>
        <w:jc w:val="both"/>
      </w:pPr>
      <w:r>
        <w:t>Metas:</w:t>
      </w:r>
      <w:r w:rsidR="00555ECB">
        <w:t xml:space="preserve"> 80%</w:t>
      </w:r>
    </w:p>
    <w:p w14:paraId="16DEB4AB" w14:textId="088F6C31" w:rsidR="00481984" w:rsidRDefault="005454DD" w:rsidP="00D360E8">
      <w:pPr>
        <w:jc w:val="both"/>
      </w:pPr>
      <w:r>
        <w:t>Ações Estratégicas:</w:t>
      </w:r>
      <w:r w:rsidR="00555ECB">
        <w:t xml:space="preserve"> </w:t>
      </w:r>
      <w:r w:rsidR="00555ECB" w:rsidRPr="00555ECB">
        <w:t>Desenvolver sistema de reconhecimento buscando a maior acurácia possível</w:t>
      </w:r>
    </w:p>
    <w:p w14:paraId="013650DF" w14:textId="1BC92FEA" w:rsidR="00555ECB" w:rsidRDefault="00555ECB" w:rsidP="00D360E8">
      <w:pPr>
        <w:jc w:val="both"/>
      </w:pPr>
    </w:p>
    <w:p w14:paraId="7D993D70" w14:textId="1C53522A" w:rsidR="00555ECB" w:rsidRDefault="00555ECB" w:rsidP="00D360E8">
      <w:pPr>
        <w:jc w:val="both"/>
      </w:pPr>
      <w:r>
        <w:t xml:space="preserve">Objetivo Estratégico: </w:t>
      </w:r>
      <w:r>
        <w:t>2</w:t>
      </w:r>
    </w:p>
    <w:p w14:paraId="7AD6FC0A" w14:textId="77777777" w:rsidR="00555ECB" w:rsidRDefault="00555ECB" w:rsidP="00D360E8">
      <w:pPr>
        <w:jc w:val="both"/>
      </w:pPr>
      <w:r>
        <w:t>Perspectiva: Produto</w:t>
      </w:r>
    </w:p>
    <w:p w14:paraId="24900817" w14:textId="35641CFA" w:rsidR="00555ECB" w:rsidRDefault="00555ECB" w:rsidP="00D360E8">
      <w:pPr>
        <w:jc w:val="both"/>
      </w:pPr>
      <w:r>
        <w:t>Área</w:t>
      </w:r>
      <w:r>
        <w:t>: Gerar economia ao cliente</w:t>
      </w:r>
    </w:p>
    <w:p w14:paraId="449328F5" w14:textId="77777777" w:rsidR="00555ECB" w:rsidRDefault="00555ECB" w:rsidP="00D360E8">
      <w:pPr>
        <w:jc w:val="both"/>
      </w:pPr>
      <w:r>
        <w:t>Metas: 80%</w:t>
      </w:r>
    </w:p>
    <w:p w14:paraId="5C97073C" w14:textId="5CB87F35" w:rsidR="00555ECB" w:rsidRDefault="00555ECB" w:rsidP="00D360E8">
      <w:pPr>
        <w:jc w:val="both"/>
      </w:pPr>
      <w:r>
        <w:t xml:space="preserve">Ações Estratégicas: </w:t>
      </w:r>
      <w:r w:rsidRPr="00555ECB">
        <w:t>Desenvolver sistema de reconhecimento buscando a maior acurácia possível</w:t>
      </w:r>
    </w:p>
    <w:p w14:paraId="2CF4ECAC" w14:textId="4B2842D9" w:rsidR="00555ECB" w:rsidRDefault="00555ECB" w:rsidP="00D360E8">
      <w:pPr>
        <w:jc w:val="both"/>
      </w:pPr>
    </w:p>
    <w:p w14:paraId="67AF0A00" w14:textId="4C966897" w:rsidR="00555ECB" w:rsidRDefault="00555ECB" w:rsidP="00D360E8">
      <w:pPr>
        <w:jc w:val="both"/>
      </w:pPr>
      <w:r>
        <w:t xml:space="preserve">Objetivo Estratégico: </w:t>
      </w:r>
      <w:r>
        <w:t>3</w:t>
      </w:r>
    </w:p>
    <w:p w14:paraId="411F85BB" w14:textId="77777777" w:rsidR="00555ECB" w:rsidRDefault="00555ECB" w:rsidP="00D360E8">
      <w:pPr>
        <w:jc w:val="both"/>
      </w:pPr>
      <w:r>
        <w:t>Perspectiva: Produto</w:t>
      </w:r>
    </w:p>
    <w:p w14:paraId="715A27B4" w14:textId="02700465" w:rsidR="00555ECB" w:rsidRDefault="00555ECB" w:rsidP="00D360E8">
      <w:pPr>
        <w:jc w:val="both"/>
      </w:pPr>
      <w:r>
        <w:t xml:space="preserve">Área: </w:t>
      </w:r>
      <w:r>
        <w:t>Estimar colheita automaticamente</w:t>
      </w:r>
    </w:p>
    <w:p w14:paraId="2AB21D40" w14:textId="77777777" w:rsidR="00555ECB" w:rsidRDefault="00555ECB" w:rsidP="00D360E8">
      <w:pPr>
        <w:jc w:val="both"/>
      </w:pPr>
      <w:r>
        <w:t>Metas: 80%</w:t>
      </w:r>
    </w:p>
    <w:p w14:paraId="0E18F9A5" w14:textId="1E654B12" w:rsidR="00555ECB" w:rsidRDefault="00555ECB" w:rsidP="00D360E8">
      <w:pPr>
        <w:jc w:val="both"/>
      </w:pPr>
      <w:r>
        <w:t xml:space="preserve">Ações Estratégicas: </w:t>
      </w:r>
      <w:r w:rsidRPr="00555ECB">
        <w:t>Desenvolver sistema de reconhecimento buscando a maior acurácia possível</w:t>
      </w:r>
    </w:p>
    <w:p w14:paraId="2EFDA3BF" w14:textId="537F9553" w:rsidR="00555ECB" w:rsidRDefault="00555ECB" w:rsidP="00D360E8">
      <w:pPr>
        <w:jc w:val="both"/>
      </w:pPr>
    </w:p>
    <w:p w14:paraId="22B83DAB" w14:textId="6A6EDB79" w:rsidR="00555ECB" w:rsidRDefault="00555ECB" w:rsidP="00D360E8">
      <w:pPr>
        <w:jc w:val="both"/>
      </w:pPr>
      <w:r>
        <w:t xml:space="preserve">Objetivo Estratégico: </w:t>
      </w:r>
      <w:r>
        <w:t>4</w:t>
      </w:r>
    </w:p>
    <w:p w14:paraId="112283F1" w14:textId="3CB9C9B1" w:rsidR="00555ECB" w:rsidRDefault="00555ECB" w:rsidP="00D360E8">
      <w:pPr>
        <w:jc w:val="both"/>
      </w:pPr>
      <w:r>
        <w:t xml:space="preserve">Perspectiva: </w:t>
      </w:r>
      <w:r>
        <w:t>Cliente</w:t>
      </w:r>
    </w:p>
    <w:p w14:paraId="742C7E94" w14:textId="4A13817F" w:rsidR="00555ECB" w:rsidRDefault="00555ECB" w:rsidP="00D360E8">
      <w:pPr>
        <w:jc w:val="both"/>
      </w:pPr>
      <w:r>
        <w:t xml:space="preserve">Área: </w:t>
      </w:r>
      <w:r>
        <w:t>Aumentar a credibilidade do aplicativo</w:t>
      </w:r>
    </w:p>
    <w:p w14:paraId="6A00DF49" w14:textId="09651450" w:rsidR="00555ECB" w:rsidRDefault="00555ECB" w:rsidP="00D360E8">
      <w:pPr>
        <w:jc w:val="both"/>
      </w:pPr>
      <w:r>
        <w:t xml:space="preserve">Metas: </w:t>
      </w:r>
      <w:r>
        <w:t>95</w:t>
      </w:r>
      <w:r>
        <w:t>%</w:t>
      </w:r>
    </w:p>
    <w:p w14:paraId="3E82E689" w14:textId="2B7B4B46" w:rsidR="00555ECB" w:rsidRDefault="00555ECB" w:rsidP="00D360E8">
      <w:pPr>
        <w:jc w:val="both"/>
      </w:pPr>
      <w:r>
        <w:t xml:space="preserve">Ações Estratégicas: </w:t>
      </w:r>
      <w:r>
        <w:t>Apresentar resultados ao cliente e ouvir os seus feedbacks</w:t>
      </w:r>
    </w:p>
    <w:p w14:paraId="34038855" w14:textId="0691FECC" w:rsidR="00A32D90" w:rsidRDefault="00A32D90" w:rsidP="00D360E8">
      <w:pPr>
        <w:jc w:val="both"/>
      </w:pPr>
    </w:p>
    <w:p w14:paraId="5911CD3B" w14:textId="2D1C1BF1" w:rsidR="00A32D90" w:rsidRDefault="00A32D90" w:rsidP="00D360E8">
      <w:pPr>
        <w:jc w:val="both"/>
      </w:pPr>
      <w:r>
        <w:t xml:space="preserve">Objetivo Estratégico: </w:t>
      </w:r>
      <w:r>
        <w:t>5</w:t>
      </w:r>
    </w:p>
    <w:p w14:paraId="1AFB4566" w14:textId="4358AD38" w:rsidR="00A32D90" w:rsidRDefault="00A32D90" w:rsidP="00D360E8">
      <w:pPr>
        <w:jc w:val="both"/>
      </w:pPr>
      <w:r>
        <w:t xml:space="preserve">Perspectiva: </w:t>
      </w:r>
      <w:r>
        <w:t>Interna</w:t>
      </w:r>
    </w:p>
    <w:p w14:paraId="34A22249" w14:textId="550F11B1" w:rsidR="00A32D90" w:rsidRDefault="00A32D90" w:rsidP="00D360E8">
      <w:pPr>
        <w:jc w:val="both"/>
      </w:pPr>
      <w:r>
        <w:t xml:space="preserve">Área: </w:t>
      </w:r>
      <w:r w:rsidRPr="001023C3">
        <w:t>manter o processo d</w:t>
      </w:r>
      <w:r>
        <w:t>e desenvolvimento bem-definido</w:t>
      </w:r>
    </w:p>
    <w:p w14:paraId="5F709B9A" w14:textId="77777777" w:rsidR="00DF2371" w:rsidRDefault="00A32D90" w:rsidP="00D360E8">
      <w:pPr>
        <w:jc w:val="both"/>
      </w:pPr>
      <w:r>
        <w:t xml:space="preserve">Metas: </w:t>
      </w:r>
      <w:r>
        <w:t>100</w:t>
      </w:r>
      <w:r>
        <w:t>%</w:t>
      </w:r>
    </w:p>
    <w:p w14:paraId="5FB7285E" w14:textId="4568C594" w:rsidR="00A32D90" w:rsidRDefault="00A32D90" w:rsidP="00D360E8">
      <w:pPr>
        <w:jc w:val="both"/>
      </w:pPr>
      <w:r>
        <w:t xml:space="preserve">Ações Estratégicas: </w:t>
      </w:r>
      <w:r w:rsidR="008F382E">
        <w:t>Utilizar ferramenta de gerenciamento de projetos</w:t>
      </w:r>
      <w:r w:rsidR="008F382E">
        <w:t>, u</w:t>
      </w:r>
      <w:r w:rsidR="008F382E">
        <w:t xml:space="preserve">sar Scrum e </w:t>
      </w:r>
      <w:proofErr w:type="spellStart"/>
      <w:r w:rsidR="008F382E">
        <w:t>Kanba</w:t>
      </w:r>
      <w:r w:rsidR="008F382E">
        <w:t>n</w:t>
      </w:r>
      <w:proofErr w:type="spellEnd"/>
      <w:r w:rsidR="008F382E">
        <w:t xml:space="preserve">, </w:t>
      </w:r>
      <w:proofErr w:type="spellStart"/>
      <w:r w:rsidR="008F382E">
        <w:t>azer</w:t>
      </w:r>
      <w:proofErr w:type="spellEnd"/>
      <w:r w:rsidR="008F382E">
        <w:t xml:space="preserve"> Reuniões</w:t>
      </w:r>
      <w:r w:rsidR="008F382E">
        <w:t xml:space="preserve"> e d</w:t>
      </w:r>
      <w:r w:rsidR="008F382E">
        <w:t>efinir prazos</w:t>
      </w:r>
    </w:p>
    <w:p w14:paraId="6F370F74" w14:textId="2E58B7F9" w:rsidR="00B71505" w:rsidRDefault="00B71505" w:rsidP="00D360E8">
      <w:pPr>
        <w:jc w:val="both"/>
      </w:pPr>
    </w:p>
    <w:p w14:paraId="57EEC1B2" w14:textId="5852FCF1" w:rsidR="00B71505" w:rsidRDefault="00B71505" w:rsidP="00D360E8">
      <w:pPr>
        <w:jc w:val="both"/>
      </w:pPr>
      <w:r>
        <w:t xml:space="preserve">Objetivo Estratégico: </w:t>
      </w:r>
      <w:r>
        <w:t>6</w:t>
      </w:r>
    </w:p>
    <w:p w14:paraId="7D89C0B9" w14:textId="77777777" w:rsidR="00B71505" w:rsidRDefault="00B71505" w:rsidP="00D360E8">
      <w:pPr>
        <w:jc w:val="both"/>
      </w:pPr>
      <w:r>
        <w:t>Perspectiva: Interna</w:t>
      </w:r>
    </w:p>
    <w:p w14:paraId="28B36B1A" w14:textId="790E1EAC" w:rsidR="00B71505" w:rsidRDefault="00B71505" w:rsidP="00D360E8">
      <w:pPr>
        <w:jc w:val="both"/>
      </w:pPr>
      <w:r>
        <w:t xml:space="preserve">Área: </w:t>
      </w:r>
      <w:r w:rsidR="008E3DE9">
        <w:t>definição do backlog do projeto</w:t>
      </w:r>
    </w:p>
    <w:p w14:paraId="3A46D6D0" w14:textId="77777777" w:rsidR="00DF2371" w:rsidRDefault="00B71505" w:rsidP="00D360E8">
      <w:pPr>
        <w:jc w:val="both"/>
      </w:pPr>
      <w:r>
        <w:t>Metas: 100%</w:t>
      </w:r>
    </w:p>
    <w:p w14:paraId="29E88A63" w14:textId="04E135C4" w:rsidR="00A32D90" w:rsidRDefault="00B71505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DF2371">
        <w:t>f</w:t>
      </w:r>
      <w:r>
        <w:t xml:space="preserve">azer </w:t>
      </w:r>
      <w:r w:rsidR="00DF2371">
        <w:t>r</w:t>
      </w:r>
      <w:r>
        <w:t>euniões e definir prazos</w:t>
      </w:r>
    </w:p>
    <w:p w14:paraId="1FDE1342" w14:textId="25957D1B" w:rsidR="008E3DE9" w:rsidRDefault="008E3DE9" w:rsidP="00D360E8">
      <w:pPr>
        <w:jc w:val="both"/>
      </w:pPr>
    </w:p>
    <w:p w14:paraId="122907EC" w14:textId="47F345EC" w:rsidR="008E3DE9" w:rsidRDefault="008E3DE9" w:rsidP="00D360E8">
      <w:pPr>
        <w:jc w:val="both"/>
      </w:pPr>
      <w:r>
        <w:t xml:space="preserve">Objetivo Estratégico: </w:t>
      </w:r>
      <w:r>
        <w:t>7</w:t>
      </w:r>
    </w:p>
    <w:p w14:paraId="4B21B04A" w14:textId="77777777" w:rsidR="008E3DE9" w:rsidRDefault="008E3DE9" w:rsidP="00D360E8">
      <w:pPr>
        <w:jc w:val="both"/>
      </w:pPr>
      <w:r>
        <w:t>Perspectiva: Interna</w:t>
      </w:r>
    </w:p>
    <w:p w14:paraId="6674F2A1" w14:textId="64022434" w:rsidR="008E3DE9" w:rsidRDefault="008E3DE9" w:rsidP="00D360E8">
      <w:pPr>
        <w:jc w:val="both"/>
      </w:pPr>
      <w:r>
        <w:t>Área: priorizar backlog do projeto</w:t>
      </w:r>
    </w:p>
    <w:p w14:paraId="17EABF69" w14:textId="77777777" w:rsidR="00247CA0" w:rsidRDefault="008E3DE9" w:rsidP="00D360E8">
      <w:pPr>
        <w:jc w:val="both"/>
      </w:pPr>
      <w:r>
        <w:t>Metas: 100%</w:t>
      </w:r>
    </w:p>
    <w:p w14:paraId="4C456EFF" w14:textId="088F6842" w:rsidR="008E3DE9" w:rsidRDefault="008E3DE9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247CA0">
        <w:t>f</w:t>
      </w:r>
      <w:r>
        <w:t xml:space="preserve">azer </w:t>
      </w:r>
      <w:r w:rsidR="00247CA0">
        <w:t>r</w:t>
      </w:r>
      <w:r>
        <w:t>euniões e definir prazos</w:t>
      </w:r>
    </w:p>
    <w:p w14:paraId="1216EEEC" w14:textId="14D88FAE" w:rsidR="008E3DE9" w:rsidRDefault="008E3DE9" w:rsidP="00D360E8">
      <w:pPr>
        <w:jc w:val="both"/>
      </w:pPr>
    </w:p>
    <w:p w14:paraId="2C0851EB" w14:textId="0914CC8B" w:rsidR="008E3DE9" w:rsidRDefault="008E3DE9" w:rsidP="00D360E8">
      <w:pPr>
        <w:jc w:val="both"/>
      </w:pPr>
      <w:r>
        <w:t xml:space="preserve">Objetivo Estratégico: </w:t>
      </w:r>
      <w:r>
        <w:t>8</w:t>
      </w:r>
    </w:p>
    <w:p w14:paraId="563B7691" w14:textId="77777777" w:rsidR="008E3DE9" w:rsidRDefault="008E3DE9" w:rsidP="00D360E8">
      <w:pPr>
        <w:jc w:val="both"/>
      </w:pPr>
      <w:r>
        <w:t>Perspectiva: Interna</w:t>
      </w:r>
    </w:p>
    <w:p w14:paraId="42407C7B" w14:textId="4FD2306C" w:rsidR="008E3DE9" w:rsidRDefault="008E3DE9" w:rsidP="00D360E8">
      <w:pPr>
        <w:jc w:val="both"/>
      </w:pPr>
      <w:r>
        <w:t>Área</w:t>
      </w:r>
      <w:r>
        <w:t>: manter contato com o cliente</w:t>
      </w:r>
    </w:p>
    <w:p w14:paraId="5281F590" w14:textId="77777777" w:rsidR="00247CA0" w:rsidRDefault="008E3DE9" w:rsidP="00D360E8">
      <w:pPr>
        <w:jc w:val="both"/>
      </w:pPr>
      <w:r>
        <w:t>Metas: 100%</w:t>
      </w:r>
    </w:p>
    <w:p w14:paraId="3E0AEDF9" w14:textId="771F4D5C" w:rsidR="008E3DE9" w:rsidRDefault="008E3DE9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247CA0">
        <w:t>fa</w:t>
      </w:r>
      <w:r>
        <w:t xml:space="preserve">zer </w:t>
      </w:r>
      <w:r w:rsidR="00247CA0">
        <w:t>r</w:t>
      </w:r>
      <w:r>
        <w:t>euniões e definir prazos</w:t>
      </w:r>
    </w:p>
    <w:p w14:paraId="55152EFE" w14:textId="28B8A2E3" w:rsidR="00AA2F54" w:rsidRDefault="00AA2F54" w:rsidP="00D360E8">
      <w:pPr>
        <w:jc w:val="both"/>
      </w:pPr>
    </w:p>
    <w:p w14:paraId="13CFFA9A" w14:textId="7B8288D9" w:rsidR="00AA2F54" w:rsidRDefault="00AA2F54" w:rsidP="00D360E8">
      <w:pPr>
        <w:jc w:val="both"/>
      </w:pPr>
      <w:r>
        <w:t xml:space="preserve">Objetivo Estratégico: </w:t>
      </w:r>
      <w:r>
        <w:t>9</w:t>
      </w:r>
    </w:p>
    <w:p w14:paraId="2CCD9BAC" w14:textId="5A39CE36" w:rsidR="00AA2F54" w:rsidRDefault="00AA2F54" w:rsidP="00D360E8">
      <w:pPr>
        <w:jc w:val="both"/>
      </w:pPr>
      <w:r>
        <w:t xml:space="preserve">Perspectiva: </w:t>
      </w:r>
      <w:r>
        <w:t>Aprendizagem</w:t>
      </w:r>
    </w:p>
    <w:p w14:paraId="66D9D206" w14:textId="4543364E" w:rsidR="00AA2F54" w:rsidRDefault="00AA2F54" w:rsidP="00D360E8">
      <w:pPr>
        <w:jc w:val="both"/>
      </w:pPr>
      <w:r>
        <w:t xml:space="preserve">Área: </w:t>
      </w:r>
      <w:r w:rsidRPr="00C953C0">
        <w:t>capacitar membros da e</w:t>
      </w:r>
      <w:r>
        <w:t>quipe</w:t>
      </w:r>
    </w:p>
    <w:p w14:paraId="7200D0D1" w14:textId="77777777" w:rsidR="00247CA0" w:rsidRDefault="00AA2F54" w:rsidP="00D360E8">
      <w:pPr>
        <w:jc w:val="both"/>
      </w:pPr>
      <w:r>
        <w:t>Metas: 100</w:t>
      </w:r>
    </w:p>
    <w:p w14:paraId="4E4DA56C" w14:textId="65225AC3" w:rsidR="00AA2F54" w:rsidRDefault="00AA2F54" w:rsidP="00D360E8">
      <w:pPr>
        <w:jc w:val="both"/>
      </w:pPr>
      <w:r>
        <w:t>Ações Estratégicas: Estudar sobre segmentação de imagens</w:t>
      </w:r>
      <w:r>
        <w:t xml:space="preserve"> e m</w:t>
      </w:r>
      <w:r>
        <w:t>anter harmonia da equipe</w:t>
      </w:r>
    </w:p>
    <w:p w14:paraId="03C22530" w14:textId="4A19486D" w:rsidR="00AA2F54" w:rsidRDefault="00AA2F54" w:rsidP="00D360E8">
      <w:pPr>
        <w:jc w:val="both"/>
      </w:pPr>
    </w:p>
    <w:p w14:paraId="5A3A4F48" w14:textId="18F49E83" w:rsidR="00AA2F54" w:rsidRDefault="00AA2F54" w:rsidP="00D360E8">
      <w:pPr>
        <w:jc w:val="both"/>
      </w:pPr>
      <w:r>
        <w:t xml:space="preserve">Objetivo Estratégico: </w:t>
      </w:r>
      <w:r>
        <w:t>10</w:t>
      </w:r>
    </w:p>
    <w:p w14:paraId="0A0054AD" w14:textId="20487312" w:rsidR="00AA2F54" w:rsidRDefault="00AA2F54" w:rsidP="00D360E8">
      <w:pPr>
        <w:jc w:val="both"/>
      </w:pPr>
      <w:r>
        <w:t>Perspectiva: Aprendizagem</w:t>
      </w:r>
    </w:p>
    <w:p w14:paraId="49BD2A51" w14:textId="75E34269" w:rsidR="00AA2F54" w:rsidRDefault="00AA2F54" w:rsidP="00D360E8">
      <w:pPr>
        <w:jc w:val="both"/>
      </w:pPr>
      <w:r>
        <w:t>Área: manter membros engajados no desenvolvimento do projeto</w:t>
      </w:r>
    </w:p>
    <w:p w14:paraId="038DC3DA" w14:textId="77777777" w:rsidR="00247CA0" w:rsidRDefault="00AA2F54" w:rsidP="00D360E8">
      <w:pPr>
        <w:jc w:val="both"/>
      </w:pPr>
      <w:r>
        <w:t>Metas: 100%</w:t>
      </w:r>
    </w:p>
    <w:p w14:paraId="103FE0A1" w14:textId="698493A6" w:rsidR="00555ECB" w:rsidRDefault="00AA2F54" w:rsidP="00D360E8">
      <w:pPr>
        <w:jc w:val="both"/>
      </w:pPr>
      <w:r>
        <w:lastRenderedPageBreak/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proofErr w:type="spellStart"/>
      <w:r>
        <w:t>azer</w:t>
      </w:r>
      <w:proofErr w:type="spellEnd"/>
      <w:r>
        <w:t xml:space="preserve"> Reuniões e definir prazos</w:t>
      </w:r>
    </w:p>
    <w:sectPr w:rsidR="00555ECB" w:rsidSect="00A21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0B1F" w14:textId="77777777" w:rsidR="000C17E2" w:rsidRDefault="000C17E2" w:rsidP="00532FD8">
      <w:pPr>
        <w:spacing w:after="0" w:line="240" w:lineRule="auto"/>
      </w:pPr>
      <w:r>
        <w:separator/>
      </w:r>
    </w:p>
  </w:endnote>
  <w:endnote w:type="continuationSeparator" w:id="0">
    <w:p w14:paraId="6F59BE77" w14:textId="77777777" w:rsidR="000C17E2" w:rsidRDefault="000C17E2" w:rsidP="0053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F897" w14:textId="77777777" w:rsidR="000C17E2" w:rsidRDefault="000C17E2" w:rsidP="00532FD8">
      <w:pPr>
        <w:spacing w:after="0" w:line="240" w:lineRule="auto"/>
      </w:pPr>
      <w:r>
        <w:separator/>
      </w:r>
    </w:p>
  </w:footnote>
  <w:footnote w:type="continuationSeparator" w:id="0">
    <w:p w14:paraId="309A5CD4" w14:textId="77777777" w:rsidR="000C17E2" w:rsidRDefault="000C17E2" w:rsidP="0053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915" w14:textId="2A51D8E2" w:rsidR="00532FD8" w:rsidRDefault="00532FD8" w:rsidP="00532FD8">
    <w:pPr>
      <w:pStyle w:val="Header"/>
      <w:jc w:val="center"/>
    </w:pPr>
    <w:r>
      <w:rPr>
        <w:noProof/>
      </w:rPr>
      <w:drawing>
        <wp:inline distT="0" distB="0" distL="0" distR="0" wp14:anchorId="20FA0F20" wp14:editId="54ABCF95">
          <wp:extent cx="419100" cy="405350"/>
          <wp:effectExtent l="0" t="0" r="0" b="0"/>
          <wp:docPr id="20" name="Picture 2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11" cy="4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AEE"/>
    <w:multiLevelType w:val="hybridMultilevel"/>
    <w:tmpl w:val="9698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440D"/>
    <w:multiLevelType w:val="hybridMultilevel"/>
    <w:tmpl w:val="3DCAE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2"/>
  </w:num>
  <w:num w:numId="2" w16cid:durableId="1872571694">
    <w:abstractNumId w:val="1"/>
  </w:num>
  <w:num w:numId="3" w16cid:durableId="1601569352">
    <w:abstractNumId w:val="3"/>
  </w:num>
  <w:num w:numId="4" w16cid:durableId="10906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0C17E2"/>
    <w:rsid w:val="001023C3"/>
    <w:rsid w:val="00174FD1"/>
    <w:rsid w:val="001B7122"/>
    <w:rsid w:val="001F3BEE"/>
    <w:rsid w:val="0023166A"/>
    <w:rsid w:val="00234F62"/>
    <w:rsid w:val="00244A26"/>
    <w:rsid w:val="00247CA0"/>
    <w:rsid w:val="00263C84"/>
    <w:rsid w:val="00276098"/>
    <w:rsid w:val="002C685E"/>
    <w:rsid w:val="003334E4"/>
    <w:rsid w:val="003A7879"/>
    <w:rsid w:val="00457DA5"/>
    <w:rsid w:val="0046009A"/>
    <w:rsid w:val="00481984"/>
    <w:rsid w:val="004F11A8"/>
    <w:rsid w:val="00532FD8"/>
    <w:rsid w:val="005454DD"/>
    <w:rsid w:val="00555ECB"/>
    <w:rsid w:val="005A1AA6"/>
    <w:rsid w:val="005D28EB"/>
    <w:rsid w:val="005E36FE"/>
    <w:rsid w:val="00714384"/>
    <w:rsid w:val="00722323"/>
    <w:rsid w:val="00733BDC"/>
    <w:rsid w:val="007462D0"/>
    <w:rsid w:val="007727AA"/>
    <w:rsid w:val="008271C3"/>
    <w:rsid w:val="008E3DE9"/>
    <w:rsid w:val="008F382E"/>
    <w:rsid w:val="00981E08"/>
    <w:rsid w:val="009C07C1"/>
    <w:rsid w:val="00A109A1"/>
    <w:rsid w:val="00A219F0"/>
    <w:rsid w:val="00A32D90"/>
    <w:rsid w:val="00A52FB0"/>
    <w:rsid w:val="00AA2F54"/>
    <w:rsid w:val="00AC56CE"/>
    <w:rsid w:val="00B3757F"/>
    <w:rsid w:val="00B47C77"/>
    <w:rsid w:val="00B5035F"/>
    <w:rsid w:val="00B71505"/>
    <w:rsid w:val="00BC1886"/>
    <w:rsid w:val="00BE3708"/>
    <w:rsid w:val="00C953C0"/>
    <w:rsid w:val="00CC498E"/>
    <w:rsid w:val="00CE0ECB"/>
    <w:rsid w:val="00D360E8"/>
    <w:rsid w:val="00D40118"/>
    <w:rsid w:val="00DB1E74"/>
    <w:rsid w:val="00DD7431"/>
    <w:rsid w:val="00DF2371"/>
    <w:rsid w:val="00E150A5"/>
    <w:rsid w:val="00E24E36"/>
    <w:rsid w:val="00E277C4"/>
    <w:rsid w:val="00E56037"/>
    <w:rsid w:val="00F223DE"/>
    <w:rsid w:val="00F55B27"/>
    <w:rsid w:val="00F90663"/>
    <w:rsid w:val="00F92E42"/>
    <w:rsid w:val="00FA2CB4"/>
    <w:rsid w:val="00FD65CC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8"/>
  </w:style>
  <w:style w:type="paragraph" w:styleId="Footer">
    <w:name w:val="footer"/>
    <w:basedOn w:val="Normal"/>
    <w:link w:val="Foot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4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49</cp:revision>
  <dcterms:created xsi:type="dcterms:W3CDTF">2020-05-19T23:46:00Z</dcterms:created>
  <dcterms:modified xsi:type="dcterms:W3CDTF">2022-09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